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887818">
            <w:proofErr w:type="gramEnd"/>
            <w:r>
              <w:t>DATA:</w:t>
            </w:r>
            <w:r w:rsidR="00BB29E1">
              <w:t xml:space="preserve"> </w:t>
            </w:r>
            <w:r w:rsidR="0006126D">
              <w:t>0</w:t>
            </w:r>
            <w:r w:rsidR="008D397E">
              <w:t>1-06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7F2F3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1" w:rsidRDefault="007F2F31" w:rsidP="008D397E">
            <w:r>
              <w:t>1ª:</w:t>
            </w:r>
            <w:r w:rsidR="008D397E">
              <w:t xml:space="preserve"> 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887818">
            <w:r>
              <w:t>Cap.</w:t>
            </w:r>
            <w:r w:rsidR="008D397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Pr="006C5DEB" w:rsidRDefault="008D397E" w:rsidP="0006126D">
            <w:pPr>
              <w:tabs>
                <w:tab w:val="left" w:pos="1821"/>
              </w:tabs>
            </w:pPr>
            <w:r>
              <w:t>TEMA: AMIZAD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B8614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DA6E5D"/>
        </w:tc>
      </w:tr>
      <w:tr w:rsidR="0006126D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6D" w:rsidRDefault="008D397E" w:rsidP="008D397E">
            <w:r>
              <w:t>2ª</w:t>
            </w:r>
            <w:r w:rsidR="0006126D">
              <w:t xml:space="preserve">: </w:t>
            </w:r>
            <w:r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6D" w:rsidRDefault="0006126D" w:rsidP="00887818">
            <w:r>
              <w:t>Cap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06126D" w:rsidP="00D9556F">
            <w:pPr>
              <w:tabs>
                <w:tab w:val="left" w:pos="1821"/>
              </w:tabs>
            </w:pPr>
            <w:r>
              <w:t>Explicação do cap. 7</w:t>
            </w:r>
          </w:p>
          <w:p w:rsidR="0006126D" w:rsidRPr="006C5DEB" w:rsidRDefault="008D397E" w:rsidP="0006126D">
            <w:pPr>
              <w:tabs>
                <w:tab w:val="left" w:pos="1821"/>
              </w:tabs>
            </w:pPr>
            <w:r>
              <w:t>EM SLIDE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06126D" w:rsidP="008300CE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06126D" w:rsidP="00DA6E5D"/>
        </w:tc>
      </w:tr>
      <w:tr w:rsidR="00675CA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A2" w:rsidRDefault="00675CA2" w:rsidP="008D397E">
            <w:r>
              <w:t xml:space="preserve">3ª: </w:t>
            </w:r>
            <w:r w:rsidR="008D397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2" w:rsidRDefault="008D397E" w:rsidP="00887818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2" w:rsidRDefault="008D397E" w:rsidP="00D8483C">
            <w:pPr>
              <w:tabs>
                <w:tab w:val="left" w:pos="1821"/>
              </w:tabs>
            </w:pPr>
            <w:r>
              <w:t>Explicação do cap. 7</w:t>
            </w:r>
            <w:proofErr w:type="gramStart"/>
            <w:r w:rsidR="00675CA2">
              <w:t xml:space="preserve">  </w:t>
            </w:r>
          </w:p>
          <w:p w:rsidR="00675CA2" w:rsidRPr="006C5DEB" w:rsidRDefault="0006126D" w:rsidP="00D8483C">
            <w:pPr>
              <w:tabs>
                <w:tab w:val="left" w:pos="1821"/>
              </w:tabs>
            </w:pPr>
            <w:proofErr w:type="gramEnd"/>
            <w:r>
              <w:t xml:space="preserve"> E</w:t>
            </w:r>
            <w:proofErr w:type="gramStart"/>
            <w:r>
              <w:t xml:space="preserve">  </w:t>
            </w:r>
            <w:proofErr w:type="gramEnd"/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2" w:rsidRDefault="00675CA2" w:rsidP="00C11C96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2" w:rsidRDefault="00675CA2" w:rsidP="00DA6E5D">
            <w:r>
              <w:t>Trazer o livro -Português Linguagem segunda -feira</w:t>
            </w:r>
          </w:p>
        </w:tc>
      </w:tr>
      <w:tr w:rsidR="0006126D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6D" w:rsidRDefault="0006126D" w:rsidP="008D397E">
            <w:r>
              <w:t xml:space="preserve">4ª: </w:t>
            </w:r>
            <w:r w:rsidR="008D397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6D" w:rsidRDefault="008D397E" w:rsidP="00887818">
            <w:r>
              <w:t>Cap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Pr="006C5DEB" w:rsidRDefault="008D397E" w:rsidP="008300CE">
            <w:pPr>
              <w:tabs>
                <w:tab w:val="left" w:pos="1821"/>
              </w:tabs>
            </w:pPr>
            <w:r>
              <w:t>Pág. 19 Q. 1 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8D397E" w:rsidP="008300CE">
            <w:r>
              <w:t>Pág. 20 Q. 1 a 4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06126D" w:rsidP="00DA6E5D"/>
        </w:tc>
      </w:tr>
      <w:tr w:rsidR="0006126D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Pr="0067260C" w:rsidRDefault="0006126D" w:rsidP="008D397E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06126D" w:rsidP="00FC7A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Pr="006C5DEB" w:rsidRDefault="0006126D" w:rsidP="008300CE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06126D" w:rsidP="00B8614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Pr="0067260C" w:rsidRDefault="0006126D" w:rsidP="00DA6E5D"/>
        </w:tc>
      </w:tr>
    </w:tbl>
    <w:p w:rsidR="008F1E0B" w:rsidRDefault="008F1E0B"/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217F4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073C"/>
    <w:rsid w:val="007D476D"/>
    <w:rsid w:val="007F2F31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0E8-8A12-4D79-8CB7-380E499A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78</cp:revision>
  <dcterms:created xsi:type="dcterms:W3CDTF">2017-02-07T21:01:00Z</dcterms:created>
  <dcterms:modified xsi:type="dcterms:W3CDTF">2018-06-06T13:15:00Z</dcterms:modified>
</cp:coreProperties>
</file>